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B8A" w:rsidRPr="00E96C5B" w:rsidRDefault="00720CE7" w:rsidP="00720CE7">
      <w:pPr>
        <w:jc w:val="center"/>
        <w:rPr>
          <w:rFonts w:ascii="ＭＳ ゴシック" w:eastAsia="ＭＳ ゴシック" w:hAnsi="ＭＳ ゴシック"/>
          <w:color w:val="000000" w:themeColor="text1"/>
          <w:sz w:val="28"/>
        </w:rPr>
      </w:pPr>
      <w:r w:rsidRPr="00E96C5B">
        <w:rPr>
          <w:rFonts w:ascii="ＭＳ ゴシック" w:eastAsia="ＭＳ ゴシック" w:hAnsi="ＭＳ ゴシック" w:hint="eastAsia"/>
          <w:color w:val="000000" w:themeColor="text1"/>
          <w:sz w:val="28"/>
        </w:rPr>
        <w:t>一宮市スポーツ施設予約システム</w:t>
      </w:r>
      <w:r w:rsidR="00BA2D22" w:rsidRPr="00E96C5B">
        <w:rPr>
          <w:rFonts w:ascii="ＭＳ ゴシック" w:eastAsia="ＭＳ ゴシック" w:hAnsi="ＭＳ ゴシック" w:hint="eastAsia"/>
          <w:color w:val="000000" w:themeColor="text1"/>
          <w:sz w:val="28"/>
        </w:rPr>
        <w:t xml:space="preserve">　</w:t>
      </w:r>
      <w:r w:rsidRPr="00E96C5B">
        <w:rPr>
          <w:rFonts w:ascii="ＭＳ ゴシック" w:eastAsia="ＭＳ ゴシック" w:hAnsi="ＭＳ ゴシック" w:hint="eastAsia"/>
          <w:color w:val="000000" w:themeColor="text1"/>
          <w:sz w:val="28"/>
        </w:rPr>
        <w:t>委任状</w:t>
      </w:r>
    </w:p>
    <w:p w:rsidR="00720CE7" w:rsidRPr="00E96C5B" w:rsidRDefault="00720CE7">
      <w:pPr>
        <w:rPr>
          <w:color w:val="000000" w:themeColor="text1"/>
          <w:sz w:val="22"/>
        </w:rPr>
      </w:pPr>
      <w:r w:rsidRPr="00E96C5B">
        <w:rPr>
          <w:rFonts w:hint="eastAsia"/>
          <w:color w:val="000000" w:themeColor="text1"/>
          <w:sz w:val="22"/>
        </w:rPr>
        <w:t>（</w:t>
      </w:r>
      <w:r w:rsidR="00C73E1E">
        <w:rPr>
          <w:rFonts w:hint="eastAsia"/>
          <w:color w:val="000000" w:themeColor="text1"/>
          <w:sz w:val="22"/>
        </w:rPr>
        <w:t>あて</w:t>
      </w:r>
      <w:r w:rsidRPr="00E96C5B">
        <w:rPr>
          <w:rFonts w:hint="eastAsia"/>
          <w:color w:val="000000" w:themeColor="text1"/>
          <w:sz w:val="22"/>
        </w:rPr>
        <w:t>先）一宮市</w:t>
      </w:r>
      <w:r w:rsidR="00126A4F">
        <w:rPr>
          <w:rFonts w:hint="eastAsia"/>
          <w:color w:val="000000" w:themeColor="text1"/>
          <w:sz w:val="22"/>
        </w:rPr>
        <w:t>長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846"/>
        <w:gridCol w:w="567"/>
        <w:gridCol w:w="719"/>
        <w:gridCol w:w="456"/>
        <w:gridCol w:w="737"/>
        <w:gridCol w:w="456"/>
        <w:gridCol w:w="737"/>
        <w:gridCol w:w="456"/>
      </w:tblGrid>
      <w:tr w:rsidR="00E96C5B" w:rsidRPr="00E96C5B" w:rsidTr="0044468E">
        <w:trPr>
          <w:jc w:val="right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44468E" w:rsidRPr="00E96C5B" w:rsidRDefault="0044468E" w:rsidP="00736D7C">
            <w:pPr>
              <w:ind w:leftChars="-45" w:left="-108" w:rightChars="-44" w:right="-106"/>
              <w:jc w:val="distribute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記載日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4468E" w:rsidRPr="00E96C5B" w:rsidRDefault="0044468E" w:rsidP="00B40B3D">
            <w:pPr>
              <w:ind w:leftChars="-46" w:left="-110" w:right="220"/>
              <w:jc w:val="righ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19" w:type="dxa"/>
            <w:tcBorders>
              <w:left w:val="nil"/>
              <w:right w:val="nil"/>
            </w:tcBorders>
            <w:vAlign w:val="center"/>
          </w:tcPr>
          <w:p w:rsidR="0044468E" w:rsidRPr="00E96C5B" w:rsidRDefault="0044468E" w:rsidP="001C79AE">
            <w:pPr>
              <w:ind w:leftChars="-223" w:left="2" w:hangingChars="244" w:hanging="537"/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</w:pPr>
            <w:bookmarkStart w:id="0" w:name="_GoBack"/>
            <w:bookmarkEnd w:id="0"/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44468E" w:rsidRPr="00E96C5B" w:rsidRDefault="0044468E" w:rsidP="00B233FA">
            <w:pPr>
              <w:jc w:val="left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4468E" w:rsidRPr="00E96C5B" w:rsidRDefault="0044468E" w:rsidP="00B233F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44468E" w:rsidRPr="00E96C5B" w:rsidRDefault="0044468E" w:rsidP="00B233FA">
            <w:pPr>
              <w:jc w:val="left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4468E" w:rsidRPr="00E96C5B" w:rsidRDefault="0044468E" w:rsidP="00B233F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456" w:type="dxa"/>
            <w:tcBorders>
              <w:left w:val="nil"/>
            </w:tcBorders>
            <w:vAlign w:val="center"/>
          </w:tcPr>
          <w:p w:rsidR="0044468E" w:rsidRPr="00E96C5B" w:rsidRDefault="0044468E" w:rsidP="00B233FA">
            <w:pPr>
              <w:jc w:val="left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</w:tbl>
    <w:p w:rsidR="00B233FA" w:rsidRPr="00E96C5B" w:rsidRDefault="00B233FA">
      <w:pPr>
        <w:rPr>
          <w:color w:val="000000" w:themeColor="text1"/>
          <w:sz w:val="22"/>
        </w:rPr>
      </w:pPr>
      <w:r w:rsidRPr="00E96C5B">
        <w:rPr>
          <w:rFonts w:hint="eastAsia"/>
          <w:color w:val="000000" w:themeColor="text1"/>
          <w:sz w:val="22"/>
        </w:rPr>
        <w:t>申請されたい方（登録希望者・登録者）</w:t>
      </w:r>
    </w:p>
    <w:tbl>
      <w:tblPr>
        <w:tblStyle w:val="a3"/>
        <w:tblW w:w="10003" w:type="dxa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68"/>
        <w:gridCol w:w="425"/>
        <w:gridCol w:w="140"/>
        <w:gridCol w:w="143"/>
        <w:gridCol w:w="284"/>
        <w:gridCol w:w="561"/>
        <w:gridCol w:w="573"/>
        <w:gridCol w:w="425"/>
        <w:gridCol w:w="504"/>
        <w:gridCol w:w="715"/>
        <w:gridCol w:w="199"/>
        <w:gridCol w:w="708"/>
        <w:gridCol w:w="709"/>
        <w:gridCol w:w="79"/>
        <w:gridCol w:w="290"/>
        <w:gridCol w:w="425"/>
        <w:gridCol w:w="198"/>
        <w:gridCol w:w="511"/>
        <w:gridCol w:w="425"/>
        <w:gridCol w:w="709"/>
        <w:gridCol w:w="419"/>
        <w:gridCol w:w="6"/>
      </w:tblGrid>
      <w:tr w:rsidR="00E96C5B" w:rsidRPr="00E96C5B" w:rsidTr="000D6579">
        <w:trPr>
          <w:trHeight w:val="567"/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4553" w:rsidRPr="00E96C5B" w:rsidRDefault="001F4553" w:rsidP="001F4553">
            <w:pPr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w w:val="87"/>
                <w:kern w:val="0"/>
                <w:sz w:val="22"/>
                <w:fitText w:val="770" w:id="-2018243072"/>
              </w:rPr>
              <w:t>委任内容</w:t>
            </w:r>
          </w:p>
        </w:tc>
        <w:tc>
          <w:tcPr>
            <w:tcW w:w="9016" w:type="dxa"/>
            <w:gridSpan w:val="22"/>
            <w:tcBorders>
              <w:bottom w:val="single" w:sz="4" w:space="0" w:color="auto"/>
            </w:tcBorders>
            <w:vAlign w:val="center"/>
          </w:tcPr>
          <w:p w:rsidR="001F4553" w:rsidRPr="00E96C5B" w:rsidRDefault="001F4553" w:rsidP="00680892">
            <w:pPr>
              <w:jc w:val="center"/>
              <w:rPr>
                <w:rFonts w:hAnsi="ＭＳ 明朝"/>
                <w:color w:val="000000" w:themeColor="text1"/>
                <w:sz w:val="22"/>
                <w:szCs w:val="16"/>
              </w:rPr>
            </w:pPr>
            <w:r w:rsidRPr="00E96C5B">
              <w:rPr>
                <w:rFonts w:hAnsi="ＭＳ 明朝" w:hint="eastAsia"/>
                <w:color w:val="000000" w:themeColor="text1"/>
                <w:sz w:val="22"/>
              </w:rPr>
              <w:t xml:space="preserve">　新規登録 ・ 登録更新 ・ 登録変更 ・ 登録廃止 ・ その他（　　　　　　　　）</w:t>
            </w:r>
          </w:p>
        </w:tc>
      </w:tr>
      <w:tr w:rsidR="00E96C5B" w:rsidRPr="00E96C5B" w:rsidTr="00B9133B">
        <w:trPr>
          <w:trHeight w:val="283"/>
          <w:jc w:val="center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7267" w:rsidRPr="00E96C5B" w:rsidRDefault="00FE7267" w:rsidP="00BB3EB1">
            <w:pPr>
              <w:jc w:val="distribute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氏名</w:t>
            </w:r>
          </w:p>
          <w:p w:rsidR="000D6579" w:rsidRPr="00E96C5B" w:rsidRDefault="000D6579" w:rsidP="00BB3EB1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E96C5B">
              <w:rPr>
                <w:rFonts w:hint="eastAsia"/>
                <w:color w:val="000000" w:themeColor="text1"/>
                <w:sz w:val="18"/>
                <w:szCs w:val="21"/>
              </w:rPr>
              <w:t>自署</w:t>
            </w:r>
            <w:r w:rsidR="002C3B4A" w:rsidRPr="00E96C5B">
              <w:rPr>
                <w:rFonts w:hint="eastAsia"/>
                <w:color w:val="000000" w:themeColor="text1"/>
                <w:sz w:val="18"/>
                <w:szCs w:val="21"/>
              </w:rPr>
              <w:t>又は記名押印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p w:rsidR="00FE7267" w:rsidRPr="00E96C5B" w:rsidRDefault="00FE7267" w:rsidP="006808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C5B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4252" w:type="dxa"/>
            <w:gridSpan w:val="10"/>
            <w:tcBorders>
              <w:top w:val="single" w:sz="12" w:space="0" w:color="auto"/>
              <w:left w:val="nil"/>
              <w:bottom w:val="dashSmallGap" w:sz="4" w:space="0" w:color="auto"/>
            </w:tcBorders>
            <w:vAlign w:val="center"/>
          </w:tcPr>
          <w:p w:rsidR="00FE7267" w:rsidRPr="00E96C5B" w:rsidRDefault="00FE7267" w:rsidP="006808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7267" w:rsidRPr="00E96C5B" w:rsidRDefault="00FE7267" w:rsidP="006808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印</w:t>
            </w:r>
          </w:p>
        </w:tc>
        <w:tc>
          <w:tcPr>
            <w:tcW w:w="3062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E7267" w:rsidRPr="00E96C5B" w:rsidRDefault="0075627E" w:rsidP="000D6579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color w:val="000000" w:themeColor="text1"/>
                <w:sz w:val="22"/>
                <w:szCs w:val="16"/>
              </w:rPr>
            </w:pPr>
            <w:r w:rsidRPr="00E96C5B">
              <w:rPr>
                <w:rFonts w:hint="eastAsia"/>
                <w:color w:val="000000" w:themeColor="text1"/>
                <w:sz w:val="22"/>
                <w:szCs w:val="16"/>
              </w:rPr>
              <w:t>本人による</w:t>
            </w:r>
            <w:r w:rsidR="001B5DD2" w:rsidRPr="00E96C5B">
              <w:rPr>
                <w:rFonts w:hint="eastAsia"/>
                <w:color w:val="000000" w:themeColor="text1"/>
                <w:sz w:val="22"/>
                <w:szCs w:val="16"/>
              </w:rPr>
              <w:t>自署又は</w:t>
            </w:r>
            <w:r w:rsidR="000D6579" w:rsidRPr="00E96C5B">
              <w:rPr>
                <w:rFonts w:hint="eastAsia"/>
                <w:color w:val="000000" w:themeColor="text1"/>
                <w:sz w:val="22"/>
                <w:szCs w:val="16"/>
              </w:rPr>
              <w:t>記名</w:t>
            </w:r>
            <w:r w:rsidR="001B5DD2" w:rsidRPr="00E96C5B">
              <w:rPr>
                <w:rFonts w:hint="eastAsia"/>
                <w:color w:val="000000" w:themeColor="text1"/>
                <w:sz w:val="22"/>
                <w:szCs w:val="16"/>
              </w:rPr>
              <w:t>押印</w:t>
            </w:r>
            <w:r w:rsidR="000D6579" w:rsidRPr="00E96C5B">
              <w:rPr>
                <w:rFonts w:hint="eastAsia"/>
                <w:color w:val="000000" w:themeColor="text1"/>
                <w:sz w:val="22"/>
                <w:szCs w:val="16"/>
              </w:rPr>
              <w:t>。</w:t>
            </w:r>
            <w:r w:rsidR="001B5DD2" w:rsidRPr="00E96C5B">
              <w:rPr>
                <w:rFonts w:hint="eastAsia"/>
                <w:color w:val="000000" w:themeColor="text1"/>
                <w:sz w:val="22"/>
                <w:szCs w:val="16"/>
              </w:rPr>
              <w:t>押印の</w:t>
            </w:r>
            <w:r w:rsidR="000D6579" w:rsidRPr="00E96C5B">
              <w:rPr>
                <w:rFonts w:hint="eastAsia"/>
                <w:color w:val="000000" w:themeColor="text1"/>
                <w:sz w:val="22"/>
                <w:szCs w:val="16"/>
              </w:rPr>
              <w:t>場合</w:t>
            </w:r>
            <w:r w:rsidR="001B5DD2" w:rsidRPr="00E96C5B">
              <w:rPr>
                <w:rFonts w:hint="eastAsia"/>
                <w:color w:val="000000" w:themeColor="text1"/>
                <w:sz w:val="22"/>
                <w:szCs w:val="16"/>
              </w:rPr>
              <w:t>は</w:t>
            </w:r>
            <w:r w:rsidR="00FE7267" w:rsidRPr="00E96C5B">
              <w:rPr>
                <w:rFonts w:hint="eastAsia"/>
                <w:color w:val="000000" w:themeColor="text1"/>
                <w:sz w:val="22"/>
                <w:szCs w:val="16"/>
              </w:rPr>
              <w:t>事前に押印</w:t>
            </w:r>
            <w:r w:rsidR="001B5DD2" w:rsidRPr="00E96C5B">
              <w:rPr>
                <w:rFonts w:hint="eastAsia"/>
                <w:color w:val="000000" w:themeColor="text1"/>
                <w:sz w:val="22"/>
                <w:szCs w:val="16"/>
              </w:rPr>
              <w:t>してください。</w:t>
            </w:r>
          </w:p>
        </w:tc>
      </w:tr>
      <w:tr w:rsidR="00E96C5B" w:rsidRPr="00E96C5B" w:rsidTr="00B9133B">
        <w:trPr>
          <w:trHeight w:val="680"/>
          <w:jc w:val="center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69FA" w:rsidRPr="00E96C5B" w:rsidRDefault="00EC69FA" w:rsidP="00BB3EB1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5245" w:type="dxa"/>
            <w:gridSpan w:val="1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69FA" w:rsidRPr="00E96C5B" w:rsidRDefault="00EC69FA" w:rsidP="006808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69FA" w:rsidRPr="00E96C5B" w:rsidRDefault="00EC69FA" w:rsidP="006808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62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69FA" w:rsidRPr="00E96C5B" w:rsidRDefault="00EC69FA" w:rsidP="00680892">
            <w:pPr>
              <w:jc w:val="center"/>
              <w:rPr>
                <w:color w:val="000000" w:themeColor="text1"/>
              </w:rPr>
            </w:pPr>
          </w:p>
        </w:tc>
      </w:tr>
      <w:tr w:rsidR="00E96C5B" w:rsidRPr="00E96C5B" w:rsidTr="00491BD1">
        <w:trPr>
          <w:gridAfter w:val="1"/>
          <w:wAfter w:w="6" w:type="dxa"/>
          <w:cantSplit/>
          <w:trHeight w:val="680"/>
          <w:jc w:val="center"/>
        </w:trPr>
        <w:tc>
          <w:tcPr>
            <w:tcW w:w="98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267" w:rsidRPr="00E96C5B" w:rsidRDefault="00FE7267" w:rsidP="00EC69FA">
            <w:pPr>
              <w:jc w:val="distribute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E7267" w:rsidRPr="00E96C5B" w:rsidRDefault="00FE7267" w:rsidP="00FE7267">
            <w:pPr>
              <w:jc w:val="right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〒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7267" w:rsidRPr="00E96C5B" w:rsidRDefault="00FE7267" w:rsidP="00FE726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7267" w:rsidRPr="00E96C5B" w:rsidRDefault="00FE7267" w:rsidP="00EC69FA">
            <w:pPr>
              <w:jc w:val="center"/>
              <w:rPr>
                <w:color w:val="000000" w:themeColor="text1"/>
              </w:rPr>
            </w:pPr>
            <w:r w:rsidRPr="00E96C5B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150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FE7267" w:rsidRPr="00E96C5B" w:rsidRDefault="00FE7267" w:rsidP="00EC69FA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267" w:rsidRPr="00E96C5B" w:rsidRDefault="00FE7267" w:rsidP="00D37F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C5B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都道府県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267" w:rsidRPr="00E96C5B" w:rsidRDefault="00FE7267" w:rsidP="00EC69FA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267" w:rsidRPr="00E96C5B" w:rsidRDefault="00FE7267" w:rsidP="00EC69F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市郡町村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267" w:rsidRPr="00E96C5B" w:rsidRDefault="00FE7267" w:rsidP="00EC69F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</w:tr>
      <w:tr w:rsidR="00E96C5B" w:rsidRPr="00E96C5B" w:rsidTr="00D37FF9">
        <w:trPr>
          <w:trHeight w:val="283"/>
          <w:jc w:val="center"/>
        </w:trPr>
        <w:tc>
          <w:tcPr>
            <w:tcW w:w="987" w:type="dxa"/>
            <w:vMerge/>
            <w:shd w:val="clear" w:color="auto" w:fill="D9D9D9" w:themeFill="background1" w:themeFillShade="D9"/>
            <w:vAlign w:val="center"/>
          </w:tcPr>
          <w:p w:rsidR="00EC69FA" w:rsidRPr="00E96C5B" w:rsidRDefault="00EC69FA" w:rsidP="00EC69FA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EC69FA" w:rsidRPr="00E96C5B" w:rsidRDefault="00EC69FA" w:rsidP="00D37F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C5B">
              <w:rPr>
                <w:rFonts w:hint="eastAsia"/>
                <w:color w:val="000000" w:themeColor="text1"/>
                <w:sz w:val="16"/>
                <w:szCs w:val="16"/>
              </w:rPr>
              <w:t>町名等</w:t>
            </w:r>
          </w:p>
        </w:tc>
        <w:tc>
          <w:tcPr>
            <w:tcW w:w="992" w:type="dxa"/>
            <w:gridSpan w:val="4"/>
            <w:tcBorders>
              <w:bottom w:val="dashSmallGap" w:sz="4" w:space="0" w:color="auto"/>
              <w:right w:val="nil"/>
            </w:tcBorders>
            <w:vAlign w:val="center"/>
          </w:tcPr>
          <w:p w:rsidR="00EC69FA" w:rsidRPr="00E96C5B" w:rsidRDefault="00EC69FA" w:rsidP="00EC69FA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E96C5B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7456" w:type="dxa"/>
            <w:gridSpan w:val="17"/>
            <w:tcBorders>
              <w:left w:val="nil"/>
              <w:bottom w:val="dashSmallGap" w:sz="4" w:space="0" w:color="auto"/>
            </w:tcBorders>
            <w:vAlign w:val="center"/>
          </w:tcPr>
          <w:p w:rsidR="00EC69FA" w:rsidRPr="00E96C5B" w:rsidRDefault="00EC69FA" w:rsidP="00EC69F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</w:p>
        </w:tc>
      </w:tr>
      <w:tr w:rsidR="00E96C5B" w:rsidRPr="00E96C5B" w:rsidTr="00D37FF9">
        <w:trPr>
          <w:trHeight w:val="680"/>
          <w:jc w:val="center"/>
        </w:trPr>
        <w:tc>
          <w:tcPr>
            <w:tcW w:w="987" w:type="dxa"/>
            <w:vMerge/>
            <w:shd w:val="clear" w:color="auto" w:fill="D9D9D9" w:themeFill="background1" w:themeFillShade="D9"/>
            <w:vAlign w:val="center"/>
          </w:tcPr>
          <w:p w:rsidR="00EC69FA" w:rsidRPr="00E96C5B" w:rsidRDefault="00EC69FA" w:rsidP="00EC69FA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EC69FA" w:rsidRPr="00E96C5B" w:rsidRDefault="00EC69FA" w:rsidP="00EC69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48" w:type="dxa"/>
            <w:gridSpan w:val="21"/>
            <w:tcBorders>
              <w:top w:val="dashSmallGap" w:sz="4" w:space="0" w:color="auto"/>
            </w:tcBorders>
            <w:vAlign w:val="center"/>
          </w:tcPr>
          <w:p w:rsidR="00EC69FA" w:rsidRPr="00E96C5B" w:rsidRDefault="00EC69FA" w:rsidP="00EC69FA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E96C5B" w:rsidRPr="00E96C5B" w:rsidTr="00D37FF9">
        <w:trPr>
          <w:trHeight w:val="680"/>
          <w:jc w:val="center"/>
        </w:trPr>
        <w:tc>
          <w:tcPr>
            <w:tcW w:w="987" w:type="dxa"/>
            <w:vMerge/>
            <w:shd w:val="clear" w:color="auto" w:fill="D9D9D9" w:themeFill="background1" w:themeFillShade="D9"/>
            <w:vAlign w:val="center"/>
          </w:tcPr>
          <w:p w:rsidR="00FE7267" w:rsidRPr="00E96C5B" w:rsidRDefault="00FE7267" w:rsidP="00EC69FA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267" w:rsidRPr="00E96C5B" w:rsidRDefault="00FE7267" w:rsidP="00FE726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16"/>
              </w:rPr>
              <w:t>マンション・アパート名・</w:t>
            </w:r>
            <w:r w:rsidRPr="00E96C5B">
              <w:rPr>
                <w:color w:val="000000" w:themeColor="text1"/>
                <w:sz w:val="16"/>
              </w:rPr>
              <w:br/>
            </w:r>
            <w:r w:rsidRPr="00E96C5B">
              <w:rPr>
                <w:rFonts w:hint="eastAsia"/>
                <w:color w:val="000000" w:themeColor="text1"/>
                <w:sz w:val="16"/>
              </w:rPr>
              <w:t>部屋番号等</w:t>
            </w:r>
          </w:p>
        </w:tc>
        <w:tc>
          <w:tcPr>
            <w:tcW w:w="7740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7267" w:rsidRPr="00E96C5B" w:rsidRDefault="00FE7267" w:rsidP="00FE7267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E96C5B" w:rsidRPr="00E96C5B" w:rsidTr="00B9133B">
        <w:trPr>
          <w:trHeight w:val="567"/>
          <w:jc w:val="center"/>
        </w:trPr>
        <w:tc>
          <w:tcPr>
            <w:tcW w:w="987" w:type="dxa"/>
            <w:shd w:val="clear" w:color="auto" w:fill="D9D9D9" w:themeFill="background1" w:themeFillShade="D9"/>
            <w:vAlign w:val="center"/>
          </w:tcPr>
          <w:p w:rsidR="00EC69FA" w:rsidRPr="00E96C5B" w:rsidRDefault="00EC69FA" w:rsidP="00EC69FA">
            <w:pPr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w w:val="87"/>
                <w:kern w:val="0"/>
                <w:sz w:val="22"/>
                <w:fitText w:val="770" w:id="-2018321920"/>
              </w:rPr>
              <w:t>電話番号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C69FA" w:rsidRPr="00E96C5B" w:rsidRDefault="00EC69FA" w:rsidP="00EC69F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69FA" w:rsidRPr="00E96C5B" w:rsidRDefault="00EC69FA" w:rsidP="00EC69FA">
            <w:pPr>
              <w:jc w:val="left"/>
              <w:rPr>
                <w:color w:val="000000" w:themeColor="text1"/>
              </w:rPr>
            </w:pPr>
            <w:r w:rsidRPr="00E96C5B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69FA" w:rsidRPr="00E96C5B" w:rsidRDefault="00EC69FA" w:rsidP="00EC69F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69FA" w:rsidRPr="00E96C5B" w:rsidRDefault="00EC69FA" w:rsidP="00EC69FA">
            <w:pPr>
              <w:jc w:val="left"/>
              <w:rPr>
                <w:color w:val="000000" w:themeColor="text1"/>
              </w:rPr>
            </w:pPr>
            <w:r w:rsidRPr="00E96C5B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12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FA" w:rsidRPr="00E96C5B" w:rsidRDefault="00EC69FA" w:rsidP="00EC69F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69FA" w:rsidRPr="00E96C5B" w:rsidRDefault="00EC69FA" w:rsidP="00227B72">
            <w:pPr>
              <w:ind w:leftChars="-20" w:left="-48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w w:val="87"/>
                <w:kern w:val="0"/>
                <w:sz w:val="22"/>
                <w:fitText w:val="770" w:id="-2018321408"/>
              </w:rPr>
              <w:t>生年月日</w:t>
            </w:r>
          </w:p>
        </w:tc>
        <w:tc>
          <w:tcPr>
            <w:tcW w:w="107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69FA" w:rsidRPr="00E96C5B" w:rsidRDefault="00EC69FA" w:rsidP="00FE726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69FA" w:rsidRPr="00E96C5B" w:rsidRDefault="00EC69FA" w:rsidP="00EC69FA">
            <w:pPr>
              <w:jc w:val="left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69FA" w:rsidRPr="00E96C5B" w:rsidRDefault="00EC69FA" w:rsidP="00FE726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69FA" w:rsidRPr="00E96C5B" w:rsidRDefault="00EC69FA" w:rsidP="00EC69FA">
            <w:pPr>
              <w:jc w:val="left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69FA" w:rsidRPr="00E96C5B" w:rsidRDefault="00EC69FA" w:rsidP="00FE726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C69FA" w:rsidRPr="00E96C5B" w:rsidRDefault="00EC69FA" w:rsidP="00EC69FA">
            <w:pPr>
              <w:jc w:val="left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</w:tbl>
    <w:p w:rsidR="00FE7267" w:rsidRPr="00E96C5B" w:rsidRDefault="00FE7267" w:rsidP="00ED7BF5">
      <w:pPr>
        <w:spacing w:line="360" w:lineRule="auto"/>
        <w:rPr>
          <w:color w:val="000000" w:themeColor="text1"/>
          <w:sz w:val="22"/>
        </w:rPr>
      </w:pPr>
      <w:r w:rsidRPr="00E96C5B">
        <w:rPr>
          <w:rFonts w:hint="eastAsia"/>
          <w:color w:val="000000" w:themeColor="text1"/>
          <w:sz w:val="22"/>
        </w:rPr>
        <w:t>窓口で申請される方（代理人）</w:t>
      </w:r>
    </w:p>
    <w:tbl>
      <w:tblPr>
        <w:tblStyle w:val="a3"/>
        <w:tblW w:w="10003" w:type="dxa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68"/>
        <w:gridCol w:w="425"/>
        <w:gridCol w:w="140"/>
        <w:gridCol w:w="143"/>
        <w:gridCol w:w="284"/>
        <w:gridCol w:w="561"/>
        <w:gridCol w:w="573"/>
        <w:gridCol w:w="425"/>
        <w:gridCol w:w="504"/>
        <w:gridCol w:w="715"/>
        <w:gridCol w:w="199"/>
        <w:gridCol w:w="652"/>
        <w:gridCol w:w="844"/>
        <w:gridCol w:w="290"/>
        <w:gridCol w:w="425"/>
        <w:gridCol w:w="198"/>
        <w:gridCol w:w="511"/>
        <w:gridCol w:w="425"/>
        <w:gridCol w:w="709"/>
        <w:gridCol w:w="419"/>
        <w:gridCol w:w="6"/>
      </w:tblGrid>
      <w:tr w:rsidR="00E96C5B" w:rsidRPr="00E96C5B" w:rsidTr="00D37FF9">
        <w:trPr>
          <w:trHeight w:val="283"/>
          <w:jc w:val="center"/>
        </w:trPr>
        <w:tc>
          <w:tcPr>
            <w:tcW w:w="987" w:type="dxa"/>
            <w:vMerge w:val="restart"/>
            <w:shd w:val="clear" w:color="auto" w:fill="D9D9D9" w:themeFill="background1" w:themeFillShade="D9"/>
            <w:vAlign w:val="center"/>
          </w:tcPr>
          <w:p w:rsidR="00D37FF9" w:rsidRPr="00E96C5B" w:rsidRDefault="00D37FF9" w:rsidP="00AF36BE">
            <w:pPr>
              <w:jc w:val="distribute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993" w:type="dxa"/>
            <w:gridSpan w:val="2"/>
            <w:tcBorders>
              <w:bottom w:val="dashSmallGap" w:sz="4" w:space="0" w:color="auto"/>
              <w:right w:val="nil"/>
            </w:tcBorders>
            <w:vAlign w:val="center"/>
          </w:tcPr>
          <w:p w:rsidR="00D37FF9" w:rsidRPr="00E96C5B" w:rsidRDefault="00D37FF9" w:rsidP="00AF36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C5B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4196" w:type="dxa"/>
            <w:gridSpan w:val="10"/>
            <w:tcBorders>
              <w:left w:val="nil"/>
              <w:bottom w:val="dashSmallGap" w:sz="4" w:space="0" w:color="auto"/>
            </w:tcBorders>
            <w:vAlign w:val="center"/>
          </w:tcPr>
          <w:p w:rsidR="00D37FF9" w:rsidRPr="00E96C5B" w:rsidRDefault="00D37FF9" w:rsidP="00AF36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16"/>
              </w:rPr>
            </w:pPr>
          </w:p>
        </w:tc>
        <w:tc>
          <w:tcPr>
            <w:tcW w:w="3827" w:type="dxa"/>
            <w:gridSpan w:val="9"/>
            <w:vMerge w:val="restart"/>
            <w:tcBorders>
              <w:top w:val="nil"/>
              <w:right w:val="nil"/>
            </w:tcBorders>
            <w:vAlign w:val="center"/>
          </w:tcPr>
          <w:p w:rsidR="00D37FF9" w:rsidRPr="00E96C5B" w:rsidRDefault="00D37FF9" w:rsidP="00AF36BE">
            <w:pPr>
              <w:jc w:val="center"/>
              <w:rPr>
                <w:color w:val="000000" w:themeColor="text1"/>
                <w:sz w:val="22"/>
                <w:szCs w:val="16"/>
              </w:rPr>
            </w:pPr>
          </w:p>
        </w:tc>
      </w:tr>
      <w:tr w:rsidR="00E96C5B" w:rsidRPr="00E96C5B" w:rsidTr="00D37FF9">
        <w:trPr>
          <w:trHeight w:val="680"/>
          <w:jc w:val="center"/>
        </w:trPr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FF9" w:rsidRPr="00E96C5B" w:rsidRDefault="00D37FF9" w:rsidP="00AF36BE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5189" w:type="dxa"/>
            <w:gridSpan w:val="12"/>
            <w:tcBorders>
              <w:top w:val="dashSmallGap" w:sz="4" w:space="0" w:color="auto"/>
            </w:tcBorders>
            <w:vAlign w:val="center"/>
          </w:tcPr>
          <w:p w:rsidR="00D37FF9" w:rsidRPr="00E96C5B" w:rsidRDefault="00D37FF9" w:rsidP="00AF36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2"/>
              </w:rPr>
            </w:pPr>
          </w:p>
        </w:tc>
        <w:tc>
          <w:tcPr>
            <w:tcW w:w="3827" w:type="dxa"/>
            <w:gridSpan w:val="9"/>
            <w:vMerge/>
            <w:tcBorders>
              <w:right w:val="nil"/>
            </w:tcBorders>
            <w:vAlign w:val="center"/>
          </w:tcPr>
          <w:p w:rsidR="00D37FF9" w:rsidRPr="00E96C5B" w:rsidRDefault="00D37FF9" w:rsidP="00AF36BE">
            <w:pPr>
              <w:jc w:val="center"/>
              <w:rPr>
                <w:color w:val="000000" w:themeColor="text1"/>
              </w:rPr>
            </w:pPr>
          </w:p>
        </w:tc>
      </w:tr>
      <w:tr w:rsidR="00E96C5B" w:rsidRPr="00E96C5B" w:rsidTr="00DB2FCB">
        <w:trPr>
          <w:gridAfter w:val="1"/>
          <w:wAfter w:w="6" w:type="dxa"/>
          <w:cantSplit/>
          <w:trHeight w:val="354"/>
          <w:jc w:val="center"/>
        </w:trPr>
        <w:tc>
          <w:tcPr>
            <w:tcW w:w="987" w:type="dxa"/>
            <w:vMerge w:val="restart"/>
            <w:shd w:val="clear" w:color="auto" w:fill="D9D9D9" w:themeFill="background1" w:themeFillShade="D9"/>
            <w:vAlign w:val="center"/>
          </w:tcPr>
          <w:p w:rsidR="001B5DD2" w:rsidRPr="00E96C5B" w:rsidRDefault="001B5DD2" w:rsidP="00AF36BE">
            <w:pPr>
              <w:jc w:val="distribute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9010" w:type="dxa"/>
            <w:gridSpan w:val="20"/>
            <w:tcBorders>
              <w:bottom w:val="single" w:sz="4" w:space="0" w:color="auto"/>
            </w:tcBorders>
            <w:vAlign w:val="center"/>
          </w:tcPr>
          <w:p w:rsidR="001B5DD2" w:rsidRPr="00E96C5B" w:rsidRDefault="001B5DD2" w:rsidP="001B5DD2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96C5B">
              <w:rPr>
                <w:rFonts w:hAnsi="ＭＳ 明朝" w:hint="eastAsia"/>
                <w:color w:val="000000" w:themeColor="text1"/>
                <w:sz w:val="22"/>
              </w:rPr>
              <w:t>登録希望者・登録者に同じ</w:t>
            </w:r>
          </w:p>
        </w:tc>
      </w:tr>
      <w:tr w:rsidR="00E96C5B" w:rsidRPr="00E96C5B" w:rsidTr="00912A01">
        <w:trPr>
          <w:gridAfter w:val="1"/>
          <w:wAfter w:w="6" w:type="dxa"/>
          <w:cantSplit/>
          <w:trHeight w:val="680"/>
          <w:jc w:val="center"/>
        </w:trPr>
        <w:tc>
          <w:tcPr>
            <w:tcW w:w="987" w:type="dxa"/>
            <w:vMerge/>
            <w:shd w:val="clear" w:color="auto" w:fill="D9D9D9" w:themeFill="background1" w:themeFillShade="D9"/>
            <w:vAlign w:val="center"/>
          </w:tcPr>
          <w:p w:rsidR="001B5DD2" w:rsidRPr="00E96C5B" w:rsidRDefault="001B5DD2" w:rsidP="00AF36BE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  <w:vAlign w:val="center"/>
          </w:tcPr>
          <w:p w:rsidR="001B5DD2" w:rsidRPr="00E96C5B" w:rsidRDefault="001B5DD2" w:rsidP="00AF36BE">
            <w:pPr>
              <w:jc w:val="right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〒</w:t>
            </w:r>
          </w:p>
        </w:tc>
        <w:tc>
          <w:tcPr>
            <w:tcW w:w="99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5DD2" w:rsidRPr="00E96C5B" w:rsidRDefault="001B5DD2" w:rsidP="00AF36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5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5DD2" w:rsidRPr="00E96C5B" w:rsidRDefault="001B5DD2" w:rsidP="00AF36BE">
            <w:pPr>
              <w:jc w:val="center"/>
              <w:rPr>
                <w:color w:val="000000" w:themeColor="text1"/>
              </w:rPr>
            </w:pPr>
            <w:r w:rsidRPr="00E96C5B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150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1B5DD2" w:rsidRPr="00E96C5B" w:rsidRDefault="001B5DD2" w:rsidP="00AF36BE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DD2" w:rsidRPr="00E96C5B" w:rsidRDefault="001B5DD2" w:rsidP="00AF36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C5B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都道府県</w:t>
            </w: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  <w:vAlign w:val="center"/>
          </w:tcPr>
          <w:p w:rsidR="001B5DD2" w:rsidRPr="00E96C5B" w:rsidRDefault="001B5DD2" w:rsidP="00AF36BE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9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DD2" w:rsidRPr="00E96C5B" w:rsidRDefault="001B5DD2" w:rsidP="00AF36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市郡町村</w:t>
            </w:r>
          </w:p>
        </w:tc>
        <w:tc>
          <w:tcPr>
            <w:tcW w:w="2064" w:type="dxa"/>
            <w:gridSpan w:val="4"/>
            <w:tcBorders>
              <w:bottom w:val="single" w:sz="4" w:space="0" w:color="auto"/>
            </w:tcBorders>
            <w:vAlign w:val="center"/>
          </w:tcPr>
          <w:p w:rsidR="001B5DD2" w:rsidRPr="00E96C5B" w:rsidRDefault="001B5DD2" w:rsidP="00AF36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</w:tr>
      <w:tr w:rsidR="00E96C5B" w:rsidRPr="00E96C5B" w:rsidTr="001A47F9">
        <w:trPr>
          <w:trHeight w:val="680"/>
          <w:jc w:val="center"/>
        </w:trPr>
        <w:tc>
          <w:tcPr>
            <w:tcW w:w="987" w:type="dxa"/>
            <w:vMerge/>
            <w:shd w:val="clear" w:color="auto" w:fill="D9D9D9" w:themeFill="background1" w:themeFillShade="D9"/>
            <w:vAlign w:val="center"/>
          </w:tcPr>
          <w:p w:rsidR="001B5DD2" w:rsidRPr="00E96C5B" w:rsidRDefault="001B5DD2" w:rsidP="00AF36BE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B5DD2" w:rsidRPr="00E96C5B" w:rsidRDefault="00DB25A8" w:rsidP="00AF36BE">
            <w:pPr>
              <w:jc w:val="center"/>
              <w:rPr>
                <w:color w:val="000000" w:themeColor="text1"/>
              </w:rPr>
            </w:pPr>
            <w:r w:rsidRPr="00E96C5B">
              <w:rPr>
                <w:rFonts w:hint="eastAsia"/>
                <w:color w:val="000000" w:themeColor="text1"/>
                <w:sz w:val="16"/>
                <w:szCs w:val="16"/>
              </w:rPr>
              <w:t>町名等</w:t>
            </w:r>
          </w:p>
        </w:tc>
        <w:tc>
          <w:tcPr>
            <w:tcW w:w="8448" w:type="dxa"/>
            <w:gridSpan w:val="20"/>
            <w:tcBorders>
              <w:top w:val="single" w:sz="4" w:space="0" w:color="auto"/>
            </w:tcBorders>
            <w:vAlign w:val="center"/>
          </w:tcPr>
          <w:p w:rsidR="001B5DD2" w:rsidRPr="00E96C5B" w:rsidRDefault="001B5DD2" w:rsidP="00AF36BE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</w:tr>
      <w:tr w:rsidR="00E96C5B" w:rsidRPr="00E96C5B" w:rsidTr="00AF36BE">
        <w:trPr>
          <w:trHeight w:val="680"/>
          <w:jc w:val="center"/>
        </w:trPr>
        <w:tc>
          <w:tcPr>
            <w:tcW w:w="987" w:type="dxa"/>
            <w:vMerge/>
            <w:shd w:val="clear" w:color="auto" w:fill="D9D9D9" w:themeFill="background1" w:themeFillShade="D9"/>
            <w:vAlign w:val="center"/>
          </w:tcPr>
          <w:p w:rsidR="001B5DD2" w:rsidRPr="00E96C5B" w:rsidRDefault="001B5DD2" w:rsidP="00AF36BE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DD2" w:rsidRPr="00E96C5B" w:rsidRDefault="001B5DD2" w:rsidP="00AF36B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16"/>
              </w:rPr>
              <w:t>マンション・アパート名・</w:t>
            </w:r>
            <w:r w:rsidRPr="00E96C5B">
              <w:rPr>
                <w:color w:val="000000" w:themeColor="text1"/>
                <w:sz w:val="16"/>
              </w:rPr>
              <w:br/>
            </w:r>
            <w:r w:rsidRPr="00E96C5B">
              <w:rPr>
                <w:rFonts w:hint="eastAsia"/>
                <w:color w:val="000000" w:themeColor="text1"/>
                <w:sz w:val="16"/>
              </w:rPr>
              <w:t>部屋番号等</w:t>
            </w:r>
          </w:p>
        </w:tc>
        <w:tc>
          <w:tcPr>
            <w:tcW w:w="7740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DD2" w:rsidRPr="00E96C5B" w:rsidRDefault="001B5DD2" w:rsidP="00AF36BE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</w:tr>
      <w:tr w:rsidR="00E96C5B" w:rsidRPr="00E96C5B" w:rsidTr="00AF36BE">
        <w:trPr>
          <w:trHeight w:val="567"/>
          <w:jc w:val="center"/>
        </w:trPr>
        <w:tc>
          <w:tcPr>
            <w:tcW w:w="987" w:type="dxa"/>
            <w:shd w:val="clear" w:color="auto" w:fill="D9D9D9" w:themeFill="background1" w:themeFillShade="D9"/>
            <w:vAlign w:val="center"/>
          </w:tcPr>
          <w:p w:rsidR="00D37FF9" w:rsidRPr="00E96C5B" w:rsidRDefault="00D37FF9" w:rsidP="00AF36BE">
            <w:pPr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w w:val="87"/>
                <w:kern w:val="0"/>
                <w:sz w:val="22"/>
                <w:fitText w:val="770" w:id="-2018309632"/>
              </w:rPr>
              <w:t>電話番号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D37FF9" w:rsidRPr="00E96C5B" w:rsidRDefault="00D37FF9" w:rsidP="00AF36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42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7FF9" w:rsidRPr="00E96C5B" w:rsidRDefault="00D37FF9" w:rsidP="00AF36BE">
            <w:pPr>
              <w:jc w:val="left"/>
              <w:rPr>
                <w:color w:val="000000" w:themeColor="text1"/>
              </w:rPr>
            </w:pPr>
            <w:r w:rsidRPr="00E96C5B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7FF9" w:rsidRPr="00E96C5B" w:rsidRDefault="00D37FF9" w:rsidP="00AF36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7FF9" w:rsidRPr="00E96C5B" w:rsidRDefault="00D37FF9" w:rsidP="00AF36BE">
            <w:pPr>
              <w:jc w:val="left"/>
              <w:rPr>
                <w:color w:val="000000" w:themeColor="text1"/>
              </w:rPr>
            </w:pPr>
            <w:r w:rsidRPr="00E96C5B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12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FF9" w:rsidRPr="00E96C5B" w:rsidRDefault="00D37FF9" w:rsidP="00AF36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FF9" w:rsidRPr="00E96C5B" w:rsidRDefault="00D37FF9" w:rsidP="00227B72">
            <w:pPr>
              <w:ind w:leftChars="-20" w:left="-48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w w:val="87"/>
                <w:kern w:val="0"/>
                <w:sz w:val="22"/>
                <w:fitText w:val="770" w:id="-2018309631"/>
              </w:rPr>
              <w:t>生年月日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7FF9" w:rsidRPr="00E96C5B" w:rsidRDefault="00D37FF9" w:rsidP="00AF36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7FF9" w:rsidRPr="00E96C5B" w:rsidRDefault="00D37FF9" w:rsidP="00AF36BE">
            <w:pPr>
              <w:jc w:val="left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7FF9" w:rsidRPr="00E96C5B" w:rsidRDefault="00D37FF9" w:rsidP="00AF36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7FF9" w:rsidRPr="00E96C5B" w:rsidRDefault="00D37FF9" w:rsidP="00AF36BE">
            <w:pPr>
              <w:jc w:val="left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7FF9" w:rsidRPr="00E96C5B" w:rsidRDefault="00D37FF9" w:rsidP="00AF36B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37FF9" w:rsidRPr="00E96C5B" w:rsidRDefault="00D37FF9" w:rsidP="00AF36BE">
            <w:pPr>
              <w:jc w:val="left"/>
              <w:rPr>
                <w:color w:val="000000" w:themeColor="text1"/>
                <w:sz w:val="22"/>
              </w:rPr>
            </w:pPr>
            <w:r w:rsidRPr="00E96C5B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</w:tbl>
    <w:p w:rsidR="00023A8C" w:rsidRPr="00BB25D3" w:rsidRDefault="00FE7267" w:rsidP="00BB25D3">
      <w:pPr>
        <w:spacing w:line="276" w:lineRule="auto"/>
        <w:rPr>
          <w:color w:val="000000" w:themeColor="text1"/>
          <w:sz w:val="22"/>
        </w:rPr>
      </w:pPr>
      <w:r w:rsidRPr="00E96C5B">
        <w:rPr>
          <w:rFonts w:hint="eastAsia"/>
          <w:color w:val="000000" w:themeColor="text1"/>
          <w:sz w:val="22"/>
        </w:rPr>
        <w:t xml:space="preserve">　上記 登録希望者・登録者 は代理人に対し、一宮市スポーツ施設予約システムに関して</w:t>
      </w:r>
      <w:r w:rsidR="001F4553" w:rsidRPr="00E96C5B">
        <w:rPr>
          <w:rFonts w:hint="eastAsia"/>
          <w:color w:val="000000" w:themeColor="text1"/>
          <w:sz w:val="22"/>
        </w:rPr>
        <w:t>委任内容の</w:t>
      </w:r>
      <w:r w:rsidR="00BD185F" w:rsidRPr="00E96C5B">
        <w:rPr>
          <w:rFonts w:hint="eastAsia"/>
          <w:color w:val="000000" w:themeColor="text1"/>
          <w:sz w:val="22"/>
        </w:rPr>
        <w:t>申請の権限を委任します。</w:t>
      </w:r>
    </w:p>
    <w:p w:rsidR="00BD185F" w:rsidRPr="0084251C" w:rsidRDefault="00023A8C" w:rsidP="00BD185F">
      <w:pPr>
        <w:pStyle w:val="a4"/>
        <w:numPr>
          <w:ilvl w:val="0"/>
          <w:numId w:val="2"/>
        </w:numPr>
        <w:ind w:leftChars="0"/>
        <w:jc w:val="left"/>
        <w:rPr>
          <w:color w:val="000000" w:themeColor="text1"/>
          <w:sz w:val="22"/>
          <w:u w:val="double"/>
        </w:rPr>
      </w:pPr>
      <w:r w:rsidRPr="0084251C">
        <w:rPr>
          <w:rFonts w:hint="eastAsia"/>
          <w:color w:val="000000" w:themeColor="text1"/>
          <w:sz w:val="22"/>
          <w:u w:val="double"/>
        </w:rPr>
        <w:t>登録希望者・登録者本人が</w:t>
      </w:r>
      <w:r w:rsidR="00BD185F" w:rsidRPr="0084251C">
        <w:rPr>
          <w:rFonts w:hint="eastAsia"/>
          <w:color w:val="000000" w:themeColor="text1"/>
          <w:sz w:val="22"/>
          <w:u w:val="double"/>
        </w:rPr>
        <w:t>上枠内に</w:t>
      </w:r>
      <w:r w:rsidR="003C4C60" w:rsidRPr="0084251C">
        <w:rPr>
          <w:rFonts w:hint="eastAsia"/>
          <w:color w:val="000000" w:themeColor="text1"/>
          <w:sz w:val="22"/>
          <w:u w:val="double"/>
        </w:rPr>
        <w:t>記入</w:t>
      </w:r>
      <w:r w:rsidR="00BD185F" w:rsidRPr="0084251C">
        <w:rPr>
          <w:rFonts w:hint="eastAsia"/>
          <w:color w:val="000000" w:themeColor="text1"/>
          <w:sz w:val="22"/>
          <w:u w:val="double"/>
        </w:rPr>
        <w:t>し</w:t>
      </w:r>
      <w:r w:rsidR="00944EBE" w:rsidRPr="0084251C">
        <w:rPr>
          <w:rFonts w:hint="eastAsia"/>
          <w:color w:val="000000" w:themeColor="text1"/>
          <w:sz w:val="22"/>
          <w:u w:val="double"/>
        </w:rPr>
        <w:t>、</w:t>
      </w:r>
      <w:r w:rsidR="00F11500" w:rsidRPr="0084251C">
        <w:rPr>
          <w:rFonts w:hint="eastAsia"/>
          <w:color w:val="000000" w:themeColor="text1"/>
          <w:sz w:val="22"/>
          <w:u w:val="double"/>
        </w:rPr>
        <w:t>必ず</w:t>
      </w:r>
      <w:r w:rsidR="0059131B" w:rsidRPr="0084251C">
        <w:rPr>
          <w:rFonts w:ascii="ＭＳ ゴシック" w:eastAsia="ＭＳ ゴシック" w:hAnsi="ＭＳ ゴシック" w:hint="eastAsia"/>
          <w:color w:val="000000" w:themeColor="text1"/>
          <w:sz w:val="22"/>
          <w:u w:val="double"/>
        </w:rPr>
        <w:t>氏名欄に</w:t>
      </w:r>
      <w:r w:rsidR="00683D1B" w:rsidRPr="0084251C">
        <w:rPr>
          <w:rFonts w:ascii="ＭＳ ゴシック" w:eastAsia="ＭＳ ゴシック" w:hAnsi="ＭＳ ゴシック" w:hint="eastAsia"/>
          <w:color w:val="000000" w:themeColor="text1"/>
          <w:sz w:val="22"/>
          <w:u w:val="double"/>
        </w:rPr>
        <w:t>自署</w:t>
      </w:r>
      <w:r w:rsidR="00944EBE" w:rsidRPr="0084251C">
        <w:rPr>
          <w:rFonts w:ascii="ＭＳ ゴシック" w:eastAsia="ＭＳ ゴシック" w:hAnsi="ＭＳ ゴシック" w:hint="eastAsia"/>
          <w:color w:val="000000" w:themeColor="text1"/>
          <w:sz w:val="22"/>
          <w:u w:val="double"/>
        </w:rPr>
        <w:t>又は</w:t>
      </w:r>
      <w:r w:rsidR="009E3B8B" w:rsidRPr="0084251C">
        <w:rPr>
          <w:rFonts w:ascii="ＭＳ ゴシック" w:eastAsia="ＭＳ ゴシック" w:hAnsi="ＭＳ ゴシック" w:hint="eastAsia"/>
          <w:color w:val="000000" w:themeColor="text1"/>
          <w:sz w:val="22"/>
          <w:u w:val="double"/>
        </w:rPr>
        <w:t>記名</w:t>
      </w:r>
      <w:r w:rsidR="00F11500" w:rsidRPr="0084251C">
        <w:rPr>
          <w:rFonts w:ascii="ＭＳ ゴシック" w:eastAsia="ＭＳ ゴシック" w:hAnsi="ＭＳ ゴシック" w:hint="eastAsia"/>
          <w:color w:val="000000" w:themeColor="text1"/>
          <w:sz w:val="22"/>
          <w:u w:val="double"/>
        </w:rPr>
        <w:t>押印</w:t>
      </w:r>
      <w:r w:rsidR="00F11500" w:rsidRPr="0084251C">
        <w:rPr>
          <w:rFonts w:hint="eastAsia"/>
          <w:color w:val="000000" w:themeColor="text1"/>
          <w:sz w:val="22"/>
          <w:u w:val="double"/>
        </w:rPr>
        <w:t>してください</w:t>
      </w:r>
      <w:r w:rsidR="00F11500" w:rsidRPr="000A7E76">
        <w:rPr>
          <w:rFonts w:hint="eastAsia"/>
          <w:color w:val="000000" w:themeColor="text1"/>
          <w:sz w:val="22"/>
        </w:rPr>
        <w:t>。</w:t>
      </w:r>
    </w:p>
    <w:p w:rsidR="00BD185F" w:rsidRPr="00E96C5B" w:rsidRDefault="00BD185F" w:rsidP="00BD185F">
      <w:pPr>
        <w:pStyle w:val="a4"/>
        <w:numPr>
          <w:ilvl w:val="0"/>
          <w:numId w:val="2"/>
        </w:numPr>
        <w:ind w:leftChars="0"/>
        <w:jc w:val="left"/>
        <w:rPr>
          <w:color w:val="000000" w:themeColor="text1"/>
          <w:sz w:val="22"/>
          <w:u w:val="single"/>
        </w:rPr>
      </w:pPr>
      <w:r w:rsidRPr="00E96C5B">
        <w:rPr>
          <w:rFonts w:hint="eastAsia"/>
          <w:color w:val="000000" w:themeColor="text1"/>
          <w:sz w:val="22"/>
          <w:u w:val="single"/>
        </w:rPr>
        <w:t>申請時には、本状に加えて</w:t>
      </w:r>
      <w:r w:rsidR="00A01993" w:rsidRPr="00E96C5B">
        <w:rPr>
          <w:rFonts w:hint="eastAsia"/>
          <w:color w:val="000000" w:themeColor="text1"/>
          <w:sz w:val="22"/>
          <w:u w:val="single"/>
        </w:rPr>
        <w:t>、代理人の本人確認書類と</w:t>
      </w:r>
      <w:r w:rsidRPr="00E96C5B">
        <w:rPr>
          <w:rFonts w:hint="eastAsia"/>
          <w:color w:val="000000" w:themeColor="text1"/>
          <w:sz w:val="22"/>
          <w:u w:val="single"/>
        </w:rPr>
        <w:t>所定の</w:t>
      </w:r>
      <w:r w:rsidR="00ED7BF5" w:rsidRPr="00E96C5B">
        <w:rPr>
          <w:rFonts w:hint="eastAsia"/>
          <w:color w:val="000000" w:themeColor="text1"/>
          <w:sz w:val="22"/>
          <w:u w:val="single"/>
        </w:rPr>
        <w:t>添付</w:t>
      </w:r>
      <w:r w:rsidRPr="00E96C5B">
        <w:rPr>
          <w:rFonts w:hint="eastAsia"/>
          <w:color w:val="000000" w:themeColor="text1"/>
          <w:sz w:val="22"/>
          <w:u w:val="single"/>
        </w:rPr>
        <w:t>書類が必要となります</w:t>
      </w:r>
      <w:r w:rsidRPr="000A7E76">
        <w:rPr>
          <w:rFonts w:hint="eastAsia"/>
          <w:color w:val="000000" w:themeColor="text1"/>
          <w:sz w:val="22"/>
        </w:rPr>
        <w:t>。</w:t>
      </w:r>
    </w:p>
    <w:p w:rsidR="00ED7BF5" w:rsidRPr="00E96C5B" w:rsidRDefault="00BD185F" w:rsidP="00ED7BF5">
      <w:pPr>
        <w:pStyle w:val="a4"/>
        <w:numPr>
          <w:ilvl w:val="0"/>
          <w:numId w:val="2"/>
        </w:numPr>
        <w:ind w:leftChars="0"/>
        <w:jc w:val="left"/>
        <w:rPr>
          <w:color w:val="000000" w:themeColor="text1"/>
          <w:sz w:val="22"/>
        </w:rPr>
      </w:pPr>
      <w:r w:rsidRPr="00E96C5B">
        <w:rPr>
          <w:rFonts w:hint="eastAsia"/>
          <w:color w:val="000000" w:themeColor="text1"/>
          <w:sz w:val="22"/>
        </w:rPr>
        <w:t>記載漏れ又は添付書類に不備等がありますと、申請を受け付けることが</w:t>
      </w:r>
      <w:r w:rsidR="00ED7BF5" w:rsidRPr="00E96C5B">
        <w:rPr>
          <w:rFonts w:hint="eastAsia"/>
          <w:color w:val="000000" w:themeColor="text1"/>
          <w:sz w:val="22"/>
        </w:rPr>
        <w:t>でき</w:t>
      </w:r>
      <w:r w:rsidRPr="00E96C5B">
        <w:rPr>
          <w:rFonts w:hint="eastAsia"/>
          <w:color w:val="000000" w:themeColor="text1"/>
          <w:sz w:val="22"/>
        </w:rPr>
        <w:t>ませんので、記載事項の確認などをお願いします。</w:t>
      </w:r>
    </w:p>
    <w:p w:rsidR="00ED7BF5" w:rsidRPr="00E96C5B" w:rsidRDefault="00ED7BF5" w:rsidP="00ED7BF5">
      <w:pPr>
        <w:jc w:val="left"/>
        <w:rPr>
          <w:color w:val="000000" w:themeColor="text1"/>
          <w:sz w:val="22"/>
        </w:rPr>
      </w:pPr>
      <w:r w:rsidRPr="00E96C5B">
        <w:rPr>
          <w:rFonts w:hint="eastAsia"/>
          <w:color w:val="000000" w:themeColor="text1"/>
          <w:sz w:val="22"/>
        </w:rPr>
        <w:t>以下は窓口記入欄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0"/>
        <w:gridCol w:w="456"/>
        <w:gridCol w:w="1153"/>
        <w:gridCol w:w="456"/>
        <w:gridCol w:w="1490"/>
        <w:gridCol w:w="456"/>
        <w:gridCol w:w="1175"/>
        <w:gridCol w:w="456"/>
        <w:gridCol w:w="2590"/>
      </w:tblGrid>
      <w:tr w:rsidR="00E96C5B" w:rsidRPr="00E96C5B" w:rsidTr="00D46682">
        <w:tc>
          <w:tcPr>
            <w:tcW w:w="1510" w:type="dxa"/>
            <w:vAlign w:val="center"/>
          </w:tcPr>
          <w:p w:rsidR="00D37FF9" w:rsidRPr="00E96C5B" w:rsidRDefault="00D37FF9" w:rsidP="00D37F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6C5B">
              <w:rPr>
                <w:rFonts w:hint="eastAsia"/>
                <w:color w:val="000000" w:themeColor="text1"/>
                <w:sz w:val="18"/>
                <w:szCs w:val="18"/>
              </w:rPr>
              <w:t>代理人確認書類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D37FF9" w:rsidRPr="00E96C5B" w:rsidRDefault="00D37FF9" w:rsidP="00D37FF9">
            <w:pPr>
              <w:jc w:val="center"/>
              <w:rPr>
                <w:color w:val="000000" w:themeColor="text1"/>
                <w:szCs w:val="24"/>
              </w:rPr>
            </w:pPr>
            <w:r w:rsidRPr="00E96C5B">
              <w:rPr>
                <w:rFonts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1153" w:type="dxa"/>
            <w:tcBorders>
              <w:left w:val="nil"/>
              <w:right w:val="nil"/>
            </w:tcBorders>
            <w:vAlign w:val="center"/>
          </w:tcPr>
          <w:p w:rsidR="00D37FF9" w:rsidRPr="00E96C5B" w:rsidRDefault="00D37FF9" w:rsidP="00D37F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6C5B">
              <w:rPr>
                <w:rFonts w:hint="eastAsia"/>
                <w:color w:val="000000" w:themeColor="text1"/>
                <w:sz w:val="18"/>
                <w:szCs w:val="18"/>
              </w:rPr>
              <w:t>運転免許証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D37FF9" w:rsidRPr="00E96C5B" w:rsidRDefault="00D37FF9" w:rsidP="00D37FF9">
            <w:pPr>
              <w:jc w:val="center"/>
              <w:rPr>
                <w:color w:val="000000" w:themeColor="text1"/>
                <w:szCs w:val="24"/>
              </w:rPr>
            </w:pPr>
            <w:r w:rsidRPr="00E96C5B">
              <w:rPr>
                <w:rFonts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1490" w:type="dxa"/>
            <w:tcBorders>
              <w:left w:val="nil"/>
              <w:right w:val="nil"/>
            </w:tcBorders>
            <w:vAlign w:val="center"/>
          </w:tcPr>
          <w:p w:rsidR="00D37FF9" w:rsidRPr="00E96C5B" w:rsidRDefault="00D37FF9" w:rsidP="00D37FF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96C5B">
              <w:rPr>
                <w:rFonts w:hint="eastAsia"/>
                <w:color w:val="000000" w:themeColor="text1"/>
                <w:sz w:val="18"/>
                <w:szCs w:val="18"/>
              </w:rPr>
              <w:t>個人番号カード</w:t>
            </w:r>
            <w:r w:rsidRPr="00E96C5B">
              <w:rPr>
                <w:rFonts w:hint="eastAsia"/>
                <w:color w:val="000000" w:themeColor="text1"/>
                <w:w w:val="70"/>
                <w:kern w:val="0"/>
                <w:sz w:val="18"/>
                <w:szCs w:val="18"/>
                <w:fitText w:val="1260" w:id="-2018310911"/>
              </w:rPr>
              <w:t>(マイナンバーカード</w:t>
            </w:r>
            <w:r w:rsidRPr="00E96C5B">
              <w:rPr>
                <w:color w:val="000000" w:themeColor="text1"/>
                <w:spacing w:val="8"/>
                <w:w w:val="70"/>
                <w:kern w:val="0"/>
                <w:sz w:val="18"/>
                <w:szCs w:val="18"/>
                <w:fitText w:val="1260" w:id="-2018310911"/>
              </w:rPr>
              <w:t>)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D37FF9" w:rsidRPr="00E96C5B" w:rsidRDefault="00D37FF9" w:rsidP="00D37FF9">
            <w:pPr>
              <w:jc w:val="center"/>
              <w:rPr>
                <w:color w:val="000000" w:themeColor="text1"/>
                <w:szCs w:val="24"/>
              </w:rPr>
            </w:pPr>
            <w:r w:rsidRPr="00E96C5B">
              <w:rPr>
                <w:rFonts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1175" w:type="dxa"/>
            <w:tcBorders>
              <w:left w:val="nil"/>
              <w:right w:val="nil"/>
            </w:tcBorders>
            <w:vAlign w:val="center"/>
          </w:tcPr>
          <w:p w:rsidR="00D37FF9" w:rsidRPr="00E96C5B" w:rsidRDefault="00D37FF9" w:rsidP="00D37F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6C5B">
              <w:rPr>
                <w:rFonts w:hint="eastAsia"/>
                <w:color w:val="000000" w:themeColor="text1"/>
                <w:sz w:val="18"/>
                <w:szCs w:val="18"/>
              </w:rPr>
              <w:t>健康保険証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D37FF9" w:rsidRPr="00E96C5B" w:rsidRDefault="00D37FF9" w:rsidP="00D37FF9">
            <w:pPr>
              <w:jc w:val="center"/>
              <w:rPr>
                <w:color w:val="000000" w:themeColor="text1"/>
                <w:szCs w:val="24"/>
              </w:rPr>
            </w:pPr>
            <w:r w:rsidRPr="00E96C5B">
              <w:rPr>
                <w:rFonts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2590" w:type="dxa"/>
            <w:tcBorders>
              <w:left w:val="nil"/>
            </w:tcBorders>
            <w:vAlign w:val="center"/>
          </w:tcPr>
          <w:p w:rsidR="00D37FF9" w:rsidRPr="00E96C5B" w:rsidRDefault="00D37FF9" w:rsidP="00D37F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6C5B">
              <w:rPr>
                <w:rFonts w:hint="eastAsia"/>
                <w:color w:val="000000" w:themeColor="text1"/>
                <w:sz w:val="18"/>
                <w:szCs w:val="18"/>
              </w:rPr>
              <w:t>その他（　　　　　　　　）</w:t>
            </w:r>
          </w:p>
        </w:tc>
      </w:tr>
      <w:tr w:rsidR="00E96C5B" w:rsidRPr="00E96C5B" w:rsidTr="00D46682">
        <w:tc>
          <w:tcPr>
            <w:tcW w:w="1510" w:type="dxa"/>
            <w:vAlign w:val="center"/>
          </w:tcPr>
          <w:p w:rsidR="00D46682" w:rsidRPr="00E96C5B" w:rsidRDefault="00D46682" w:rsidP="00D46682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96C5B">
              <w:rPr>
                <w:rFonts w:hint="eastAsia"/>
                <w:color w:val="000000" w:themeColor="text1"/>
                <w:sz w:val="18"/>
                <w:szCs w:val="18"/>
              </w:rPr>
              <w:t>登録者確認書類</w:t>
            </w:r>
          </w:p>
          <w:p w:rsidR="00D46682" w:rsidRPr="00E96C5B" w:rsidRDefault="00D46682" w:rsidP="00D46682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96C5B">
              <w:rPr>
                <w:rFonts w:hint="eastAsia"/>
                <w:color w:val="000000" w:themeColor="text1"/>
                <w:spacing w:val="6"/>
                <w:w w:val="63"/>
                <w:kern w:val="0"/>
                <w:sz w:val="18"/>
                <w:szCs w:val="18"/>
                <w:fitText w:val="1260" w:id="-2014073600"/>
              </w:rPr>
              <w:t>(氏名</w:t>
            </w:r>
            <w:r w:rsidR="00563949" w:rsidRPr="00E96C5B">
              <w:rPr>
                <w:rFonts w:hint="eastAsia"/>
                <w:color w:val="000000" w:themeColor="text1"/>
                <w:spacing w:val="6"/>
                <w:w w:val="77"/>
                <w:kern w:val="0"/>
                <w:sz w:val="18"/>
                <w:szCs w:val="18"/>
                <w:fitText w:val="1260" w:id="-2014073600"/>
              </w:rPr>
              <w:t>等</w:t>
            </w:r>
            <w:r w:rsidRPr="00E96C5B">
              <w:rPr>
                <w:rFonts w:hint="eastAsia"/>
                <w:color w:val="000000" w:themeColor="text1"/>
                <w:spacing w:val="6"/>
                <w:w w:val="63"/>
                <w:kern w:val="0"/>
                <w:sz w:val="18"/>
                <w:szCs w:val="18"/>
                <w:fitText w:val="1260" w:id="-2014073600"/>
              </w:rPr>
              <w:t>・住所変更時</w:t>
            </w:r>
            <w:r w:rsidRPr="00E96C5B">
              <w:rPr>
                <w:rFonts w:hint="eastAsia"/>
                <w:color w:val="000000" w:themeColor="text1"/>
                <w:spacing w:val="-4"/>
                <w:w w:val="63"/>
                <w:kern w:val="0"/>
                <w:sz w:val="18"/>
                <w:szCs w:val="18"/>
                <w:fitText w:val="1260" w:id="-2014073600"/>
              </w:rPr>
              <w:t>)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D46682" w:rsidRPr="00E96C5B" w:rsidRDefault="00D46682" w:rsidP="00D46682">
            <w:pPr>
              <w:jc w:val="center"/>
              <w:rPr>
                <w:color w:val="000000" w:themeColor="text1"/>
                <w:szCs w:val="24"/>
              </w:rPr>
            </w:pPr>
            <w:r w:rsidRPr="00E96C5B">
              <w:rPr>
                <w:rFonts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1153" w:type="dxa"/>
            <w:tcBorders>
              <w:left w:val="nil"/>
              <w:right w:val="nil"/>
            </w:tcBorders>
            <w:vAlign w:val="center"/>
          </w:tcPr>
          <w:p w:rsidR="00D46682" w:rsidRPr="00E96C5B" w:rsidRDefault="00D46682" w:rsidP="00D466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6C5B">
              <w:rPr>
                <w:rFonts w:hint="eastAsia"/>
                <w:color w:val="000000" w:themeColor="text1"/>
                <w:sz w:val="18"/>
                <w:szCs w:val="18"/>
              </w:rPr>
              <w:t>運転免許証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D46682" w:rsidRPr="00E96C5B" w:rsidRDefault="00D46682" w:rsidP="00D46682">
            <w:pPr>
              <w:jc w:val="center"/>
              <w:rPr>
                <w:color w:val="000000" w:themeColor="text1"/>
                <w:szCs w:val="24"/>
              </w:rPr>
            </w:pPr>
            <w:r w:rsidRPr="00E96C5B">
              <w:rPr>
                <w:rFonts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1490" w:type="dxa"/>
            <w:tcBorders>
              <w:left w:val="nil"/>
              <w:right w:val="nil"/>
            </w:tcBorders>
            <w:vAlign w:val="center"/>
          </w:tcPr>
          <w:p w:rsidR="00D46682" w:rsidRPr="00E96C5B" w:rsidRDefault="00D46682" w:rsidP="00D46682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96C5B">
              <w:rPr>
                <w:rFonts w:hint="eastAsia"/>
                <w:color w:val="000000" w:themeColor="text1"/>
                <w:sz w:val="18"/>
                <w:szCs w:val="18"/>
              </w:rPr>
              <w:t>個人番号カード</w:t>
            </w:r>
            <w:r w:rsidRPr="00E96C5B">
              <w:rPr>
                <w:rFonts w:hint="eastAsia"/>
                <w:color w:val="000000" w:themeColor="text1"/>
                <w:w w:val="70"/>
                <w:kern w:val="0"/>
                <w:sz w:val="18"/>
                <w:szCs w:val="18"/>
                <w:fitText w:val="1260" w:id="-2018310911"/>
              </w:rPr>
              <w:t>(マイナンバーカード</w:t>
            </w:r>
            <w:r w:rsidRPr="00E96C5B">
              <w:rPr>
                <w:color w:val="000000" w:themeColor="text1"/>
                <w:w w:val="70"/>
                <w:kern w:val="0"/>
                <w:sz w:val="18"/>
                <w:szCs w:val="18"/>
                <w:fitText w:val="1260" w:id="-2018310911"/>
              </w:rPr>
              <w:t>)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D46682" w:rsidRPr="00E96C5B" w:rsidRDefault="00D46682" w:rsidP="00D46682">
            <w:pPr>
              <w:jc w:val="center"/>
              <w:rPr>
                <w:color w:val="000000" w:themeColor="text1"/>
                <w:szCs w:val="24"/>
              </w:rPr>
            </w:pPr>
            <w:r w:rsidRPr="00E96C5B">
              <w:rPr>
                <w:rFonts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1175" w:type="dxa"/>
            <w:tcBorders>
              <w:left w:val="nil"/>
              <w:right w:val="nil"/>
            </w:tcBorders>
            <w:vAlign w:val="center"/>
          </w:tcPr>
          <w:p w:rsidR="00D46682" w:rsidRPr="00E96C5B" w:rsidRDefault="00D46682" w:rsidP="00D466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6C5B">
              <w:rPr>
                <w:rFonts w:hint="eastAsia"/>
                <w:color w:val="000000" w:themeColor="text1"/>
                <w:sz w:val="18"/>
                <w:szCs w:val="18"/>
              </w:rPr>
              <w:t>健康保険証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D46682" w:rsidRPr="00E96C5B" w:rsidRDefault="00D46682" w:rsidP="00D46682">
            <w:pPr>
              <w:jc w:val="center"/>
              <w:rPr>
                <w:color w:val="000000" w:themeColor="text1"/>
                <w:szCs w:val="24"/>
              </w:rPr>
            </w:pPr>
            <w:r w:rsidRPr="00E96C5B">
              <w:rPr>
                <w:rFonts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2590" w:type="dxa"/>
            <w:tcBorders>
              <w:left w:val="nil"/>
            </w:tcBorders>
            <w:vAlign w:val="center"/>
          </w:tcPr>
          <w:p w:rsidR="00D46682" w:rsidRPr="00E96C5B" w:rsidRDefault="00D46682" w:rsidP="00D466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6C5B">
              <w:rPr>
                <w:rFonts w:hint="eastAsia"/>
                <w:color w:val="000000" w:themeColor="text1"/>
                <w:sz w:val="18"/>
                <w:szCs w:val="18"/>
              </w:rPr>
              <w:t>その他（　　　　　　　　）</w:t>
            </w:r>
          </w:p>
        </w:tc>
      </w:tr>
    </w:tbl>
    <w:p w:rsidR="00ED7BF5" w:rsidRPr="00E96C5B" w:rsidRDefault="00B40B3D" w:rsidP="00563949">
      <w:pPr>
        <w:wordWrap w:val="0"/>
        <w:spacing w:line="240" w:lineRule="atLeast"/>
        <w:jc w:val="right"/>
        <w:rPr>
          <w:color w:val="000000" w:themeColor="text1"/>
          <w:sz w:val="22"/>
          <w:szCs w:val="16"/>
        </w:rPr>
      </w:pPr>
      <w:r>
        <w:rPr>
          <w:rFonts w:hint="eastAsia"/>
          <w:color w:val="000000" w:themeColor="text1"/>
          <w:sz w:val="22"/>
          <w:szCs w:val="16"/>
        </w:rPr>
        <w:t>2024.4</w:t>
      </w:r>
    </w:p>
    <w:sectPr w:rsidR="00ED7BF5" w:rsidRPr="00E96C5B" w:rsidSect="00E925D3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579" w:rsidRDefault="000D6579" w:rsidP="000D6579">
      <w:r>
        <w:separator/>
      </w:r>
    </w:p>
  </w:endnote>
  <w:endnote w:type="continuationSeparator" w:id="0">
    <w:p w:rsidR="000D6579" w:rsidRDefault="000D6579" w:rsidP="000D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579" w:rsidRDefault="000D6579" w:rsidP="000D6579">
      <w:r>
        <w:separator/>
      </w:r>
    </w:p>
  </w:footnote>
  <w:footnote w:type="continuationSeparator" w:id="0">
    <w:p w:rsidR="000D6579" w:rsidRDefault="000D6579" w:rsidP="000D6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40D72"/>
    <w:multiLevelType w:val="hybridMultilevel"/>
    <w:tmpl w:val="0DE6B546"/>
    <w:lvl w:ilvl="0" w:tplc="EF2E4C72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613A1C"/>
    <w:multiLevelType w:val="hybridMultilevel"/>
    <w:tmpl w:val="5CCEA164"/>
    <w:lvl w:ilvl="0" w:tplc="118A2D0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C53951"/>
    <w:multiLevelType w:val="hybridMultilevel"/>
    <w:tmpl w:val="C70CA9CA"/>
    <w:lvl w:ilvl="0" w:tplc="CF383C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7E61C6"/>
    <w:multiLevelType w:val="hybridMultilevel"/>
    <w:tmpl w:val="39A61B48"/>
    <w:lvl w:ilvl="0" w:tplc="F4E0EA7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E7"/>
    <w:rsid w:val="00011C8E"/>
    <w:rsid w:val="0001716D"/>
    <w:rsid w:val="00023A8C"/>
    <w:rsid w:val="00091274"/>
    <w:rsid w:val="000A7E76"/>
    <w:rsid w:val="000D6579"/>
    <w:rsid w:val="00126A4F"/>
    <w:rsid w:val="001A47F9"/>
    <w:rsid w:val="001B5DD2"/>
    <w:rsid w:val="001C79AE"/>
    <w:rsid w:val="001F4553"/>
    <w:rsid w:val="00227B72"/>
    <w:rsid w:val="00234F42"/>
    <w:rsid w:val="00277B8A"/>
    <w:rsid w:val="00286843"/>
    <w:rsid w:val="002C3B4A"/>
    <w:rsid w:val="00311262"/>
    <w:rsid w:val="0035758E"/>
    <w:rsid w:val="003C4C60"/>
    <w:rsid w:val="0041620C"/>
    <w:rsid w:val="0044468E"/>
    <w:rsid w:val="00491BD1"/>
    <w:rsid w:val="00563949"/>
    <w:rsid w:val="0059131B"/>
    <w:rsid w:val="0063247F"/>
    <w:rsid w:val="00680892"/>
    <w:rsid w:val="00683D1B"/>
    <w:rsid w:val="006B6625"/>
    <w:rsid w:val="00720CE7"/>
    <w:rsid w:val="00736D7C"/>
    <w:rsid w:val="0075627E"/>
    <w:rsid w:val="0084251C"/>
    <w:rsid w:val="00912A01"/>
    <w:rsid w:val="00944EBE"/>
    <w:rsid w:val="0095510B"/>
    <w:rsid w:val="009E3B8B"/>
    <w:rsid w:val="00A01993"/>
    <w:rsid w:val="00B233FA"/>
    <w:rsid w:val="00B40B3D"/>
    <w:rsid w:val="00B9133B"/>
    <w:rsid w:val="00BA2D22"/>
    <w:rsid w:val="00BB25D3"/>
    <w:rsid w:val="00BB3EB1"/>
    <w:rsid w:val="00BD185F"/>
    <w:rsid w:val="00BF3068"/>
    <w:rsid w:val="00C73E1E"/>
    <w:rsid w:val="00CD0FF9"/>
    <w:rsid w:val="00D37FF9"/>
    <w:rsid w:val="00D46682"/>
    <w:rsid w:val="00D841F2"/>
    <w:rsid w:val="00DB25A8"/>
    <w:rsid w:val="00DE5BBC"/>
    <w:rsid w:val="00E8504D"/>
    <w:rsid w:val="00E925D3"/>
    <w:rsid w:val="00E96C5B"/>
    <w:rsid w:val="00EC69FA"/>
    <w:rsid w:val="00ED7BF5"/>
    <w:rsid w:val="00F11500"/>
    <w:rsid w:val="00FB6A99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8863A24"/>
  <w15:chartTrackingRefBased/>
  <w15:docId w15:val="{6CDF5336-9B88-4700-BB4F-DA5B755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69F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6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6579"/>
  </w:style>
  <w:style w:type="paragraph" w:styleId="a7">
    <w:name w:val="footer"/>
    <w:basedOn w:val="a"/>
    <w:link w:val="a8"/>
    <w:uiPriority w:val="99"/>
    <w:unhideWhenUsed/>
    <w:rsid w:val="000D65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0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D140-24F1-4C78-8BD7-03174148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一宮市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江 文香 11583</dc:creator>
  <cp:keywords/>
  <dc:description/>
  <cp:lastModifiedBy>廣江 文香 11583</cp:lastModifiedBy>
  <cp:revision>3</cp:revision>
  <cp:lastPrinted>2021-02-17T11:32:00Z</cp:lastPrinted>
  <dcterms:created xsi:type="dcterms:W3CDTF">2024-04-22T08:01:00Z</dcterms:created>
  <dcterms:modified xsi:type="dcterms:W3CDTF">2024-04-23T01:50:00Z</dcterms:modified>
</cp:coreProperties>
</file>